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DF7DB6" w:rsidRDefault="00C73BDB" w:rsidP="007737E3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48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7737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7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485" r:id="rId9"/>
        </w:object>
      </w:r>
    </w:p>
    <w:p w:rsidR="009F76E6" w:rsidRDefault="009F76E6" w:rsidP="007737E3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7737E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7737E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773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5E8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F61B14" w:rsidRPr="00F61B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7737E3">
        <w:rPr>
          <w:rFonts w:ascii="Times New Roman" w:hAnsi="Times New Roman" w:cs="Times New Roman"/>
          <w:sz w:val="28"/>
          <w:szCs w:val="28"/>
          <w:lang w:val="uk-UA"/>
        </w:rPr>
        <w:t>190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Костів Марії Дми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поштової адреси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об’єкту будівництва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2672E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72672E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DF7D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F664D"/>
    <w:rsid w:val="00667916"/>
    <w:rsid w:val="006D368E"/>
    <w:rsid w:val="0072672E"/>
    <w:rsid w:val="007737E3"/>
    <w:rsid w:val="008700A0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748E2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DF7DB6"/>
    <w:rsid w:val="00E2299F"/>
    <w:rsid w:val="00E2484A"/>
    <w:rsid w:val="00E3412B"/>
    <w:rsid w:val="00E5056D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861709"/>
  <w15:docId w15:val="{70FA3328-EBE5-47E5-905B-8FE6ED6A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17BA-A3E6-41B2-95DA-CA85D5C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6-12T12:20:00Z</cp:lastPrinted>
  <dcterms:created xsi:type="dcterms:W3CDTF">2023-06-12T12:20:00Z</dcterms:created>
  <dcterms:modified xsi:type="dcterms:W3CDTF">2023-07-03T07:15:00Z</dcterms:modified>
</cp:coreProperties>
</file>